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D3F7" w14:textId="5B34C918" w:rsidR="00886415" w:rsidRPr="00FA7E1D" w:rsidRDefault="00DB4AAC" w:rsidP="00886415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30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6415" w:rsidRPr="00FA7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WZ – wzór oświadczenia wykonawcy o niepodleganiu wykluczeniu z postępowania i spełnianiu warunków udziału w postępowaniu. </w:t>
      </w:r>
    </w:p>
    <w:p w14:paraId="68C77E46" w14:textId="77777777" w:rsidR="00886415" w:rsidRPr="00FA7E1D" w:rsidRDefault="00886415" w:rsidP="00886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4395"/>
      </w:tblGrid>
      <w:tr w:rsidR="00886415" w:rsidRPr="00FA7E1D" w14:paraId="48F0916B" w14:textId="77777777" w:rsidTr="001809C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193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EB0" w14:textId="7181159F" w:rsidR="00886415" w:rsidRPr="00FA7E1D" w:rsidRDefault="0045644E" w:rsidP="00557DF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5C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6E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5C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86415" w:rsidRPr="00FA7E1D" w14:paraId="2852B216" w14:textId="77777777" w:rsidTr="001809C5">
        <w:trPr>
          <w:cantSplit/>
          <w:trHeight w:val="198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CE6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4F1AF407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108D87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E125DD8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1A6ED39" w14:textId="5406B94D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2BE7A808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Wykonawc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C5A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5BB4C38B" w14:textId="77777777" w:rsidR="00886415" w:rsidRPr="00FA7E1D" w:rsidRDefault="00886415" w:rsidP="001809C5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FA7E1D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40BE863C" w14:textId="77777777" w:rsidR="00886415" w:rsidRPr="00FA7E1D" w:rsidRDefault="00886415" w:rsidP="001809C5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 w:rsidRPr="00FA7E1D"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6830845C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86C8B7" w14:textId="77777777" w:rsidR="00886415" w:rsidRPr="00FA7E1D" w:rsidRDefault="00886415" w:rsidP="0088641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EDC56" w14:textId="77777777" w:rsidR="00886415" w:rsidRPr="00FA7E1D" w:rsidRDefault="00886415" w:rsidP="008864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A7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12E7B081" w14:textId="77777777" w:rsidR="00886415" w:rsidRPr="00FA7E1D" w:rsidRDefault="00886415" w:rsidP="0088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Pzp</w:t>
      </w:r>
    </w:p>
    <w:p w14:paraId="6A72C289" w14:textId="017BDEFD" w:rsidR="00886415" w:rsidRPr="0090215F" w:rsidRDefault="00886415" w:rsidP="0090215F">
      <w:pPr>
        <w:jc w:val="both"/>
        <w:rPr>
          <w:rFonts w:ascii="Times New Roman" w:hAnsi="Times New Roman"/>
          <w:b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AC4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C4331" w:rsidRPr="00AC4331">
        <w:rPr>
          <w:rFonts w:ascii="Times New Roman" w:hAnsi="Times New Roman"/>
          <w:b/>
        </w:rPr>
        <w:t>Rozwój infrastruktury rekreacyjnej i czasu wolnego w Błażkowej</w:t>
      </w:r>
      <w:r w:rsidR="008A51AB">
        <w:rPr>
          <w:rFonts w:ascii="Times New Roman" w:hAnsi="Times New Roman"/>
          <w:b/>
        </w:rPr>
        <w:t xml:space="preserve">. </w:t>
      </w:r>
      <w:r w:rsidR="008A51AB" w:rsidRPr="008A51AB">
        <w:rPr>
          <w:rFonts w:ascii="Times New Roman" w:hAnsi="Times New Roman"/>
          <w:b/>
        </w:rPr>
        <w:t xml:space="preserve">Projekt współfinansowany ze środków Unii Europejskiej    w ramach Planu Strategicznego dla Wspólnej Polityki Rolnej na lata 2023–2027 </w:t>
      </w:r>
      <w:r w:rsidR="00AC4331">
        <w:rPr>
          <w:rFonts w:ascii="Times New Roman" w:hAnsi="Times New Roman"/>
          <w:b/>
        </w:rPr>
        <w:t xml:space="preserve"> </w:t>
      </w:r>
      <w:r w:rsidRPr="006E21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– </w:t>
      </w:r>
      <w:r w:rsidRPr="006E21A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</w:t>
      </w:r>
      <w:r w:rsidR="00CA69F9" w:rsidRPr="006E21A8">
        <w:rPr>
          <w:rFonts w:ascii="Times New Roman" w:eastAsia="Times New Roman" w:hAnsi="Times New Roman" w:cs="Times New Roman"/>
          <w:sz w:val="24"/>
          <w:szCs w:val="24"/>
          <w:lang w:eastAsia="pl-PL"/>
        </w:rPr>
        <w:t>B.271.</w:t>
      </w:r>
      <w:r w:rsidR="00AC43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433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14:paraId="4F9DF515" w14:textId="77777777" w:rsidR="00886415" w:rsidRDefault="00886415" w:rsidP="00886415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ępowania na podstawie art. 108 ust. 1 ustawy Pzp;</w:t>
      </w:r>
    </w:p>
    <w:p w14:paraId="63053178" w14:textId="38D4D3F2" w:rsidR="0046660B" w:rsidRPr="0046660B" w:rsidRDefault="0046660B" w:rsidP="0046660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71596084"/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 postępowania na podstawie art. 7 ust. 1 Ustawy z dnia 13 kwietnia 2022 r. o szczególnych rozwiązaniach w zakresie przeciwdziałania wspieraniu agresji na Ukrainę oraz służących ochronie bezpieczeństwa narodowego, (Dz. U. 2022 poz.835), zwana dalej „UOBN”.</w:t>
      </w:r>
      <w:bookmarkEnd w:id="0"/>
    </w:p>
    <w:p w14:paraId="3ED0C92F" w14:textId="785AAF56" w:rsidR="00886415" w:rsidRPr="00FA7E1D" w:rsidRDefault="00886415" w:rsidP="00886415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spełnia warunki udziału w postępowaniu określone przez </w:t>
      </w:r>
      <w:r w:rsidR="00456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w dziale </w:t>
      </w:r>
      <w:r w:rsidR="006B40CD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;</w:t>
      </w:r>
    </w:p>
    <w:p w14:paraId="6AC2EAA9" w14:textId="77777777" w:rsidR="00886415" w:rsidRPr="00FA7E1D" w:rsidRDefault="00886415" w:rsidP="008864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14663" w14:textId="2F0DAC62" w:rsidR="00886415" w:rsidRPr="00FA7E1D" w:rsidRDefault="00886415" w:rsidP="00886415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</w:t>
      </w:r>
      <w:r w:rsidR="00595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</w:t>
      </w:r>
      <w:r w:rsidR="006B40CD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ych podmiotu/ów: </w:t>
      </w:r>
    </w:p>
    <w:p w14:paraId="75E61A81" w14:textId="77777777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3BF33" w14:textId="31744BFF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</w:t>
      </w:r>
    </w:p>
    <w:p w14:paraId="1A1AD694" w14:textId="77777777" w:rsidR="00886415" w:rsidRPr="00FA7E1D" w:rsidRDefault="00886415" w:rsidP="00886415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14:paraId="12A6B772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14:paraId="20D8556D" w14:textId="559436C0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..…………………                              </w:t>
      </w:r>
    </w:p>
    <w:p w14:paraId="2651F53D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3139F94E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DFE81" w14:textId="77777777" w:rsidR="00886415" w:rsidRPr="00FA7E1D" w:rsidRDefault="00886415" w:rsidP="00886415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1B9542F" w14:textId="77777777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68DA8" w14:textId="77777777" w:rsidR="00886415" w:rsidRPr="00FA7E1D" w:rsidRDefault="00886415" w:rsidP="008864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63A4EDB" w14:textId="77777777" w:rsidR="001606C2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.……. r.</w:t>
      </w:r>
    </w:p>
    <w:p w14:paraId="00DCBFF9" w14:textId="77777777" w:rsidR="00B2098E" w:rsidRPr="00B2098E" w:rsidRDefault="00B2098E" w:rsidP="00B2098E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………………………………</w:t>
      </w:r>
    </w:p>
    <w:p w14:paraId="0D3585BF" w14:textId="71D7D5B4" w:rsidR="00447E06" w:rsidRDefault="00B2098E" w:rsidP="00B2098E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Pr="00B2098E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14:paraId="3E17EACA" w14:textId="320537AC" w:rsidR="00886415" w:rsidRPr="00FA7E1D" w:rsidRDefault="00886415" w:rsidP="00886415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Oświadczenie musi zostać podpisane przez osobę(osoby) uprawnioną(e) do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prezentowania Wykonawcy zgodnie z:</w:t>
      </w:r>
    </w:p>
    <w:p w14:paraId="3697238C" w14:textId="77777777" w:rsidR="00886415" w:rsidRPr="00FA7E1D" w:rsidRDefault="00886415" w:rsidP="008864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5F3B80D5" w14:textId="77777777" w:rsidR="00886415" w:rsidRDefault="00886415" w:rsidP="008864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p w14:paraId="08CA5675" w14:textId="77777777" w:rsidR="0045644E" w:rsidRPr="00FA7E1D" w:rsidRDefault="0045644E" w:rsidP="004564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36945" w14:textId="718A44D2" w:rsidR="0045644E" w:rsidRDefault="0045644E" w:rsidP="002E0F72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30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do SWZ – wzór oświadczenia podmiotu udostępniającego zasoby, potwierdzające brak podstaw wykluczenia tego podmiotu oraz spełnianie warunków udziału w postępowaniu, w zakresie, w jakim wykonawca powołuje się na jego zasoby. </w:t>
      </w:r>
    </w:p>
    <w:p w14:paraId="61CA60B2" w14:textId="77777777" w:rsidR="0045644E" w:rsidRDefault="0045644E" w:rsidP="002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09"/>
        <w:gridCol w:w="4395"/>
      </w:tblGrid>
      <w:tr w:rsidR="0045644E" w14:paraId="5B634654" w14:textId="77777777" w:rsidTr="0045644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55" w14:textId="77777777" w:rsidR="0045644E" w:rsidRPr="002F5D11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84A" w14:textId="630976DE" w:rsidR="0045644E" w:rsidRPr="002F5D11" w:rsidRDefault="008C1A3D" w:rsidP="006E09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44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6E0918" w:rsidRPr="002F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447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5644E" w14:paraId="7825BE27" w14:textId="77777777" w:rsidTr="0045644E">
        <w:trPr>
          <w:cantSplit/>
          <w:trHeight w:val="14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E3E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UDOSTĘPNIAJĄCY ZASOBY:</w:t>
            </w:r>
          </w:p>
          <w:p w14:paraId="01F97F5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960224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4DD165E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0AFE538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F983B8" w14:textId="756E0614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</w:t>
            </w:r>
            <w:r w:rsidR="009F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..</w:t>
            </w:r>
          </w:p>
          <w:p w14:paraId="2D3ECC50" w14:textId="77777777" w:rsidR="0045644E" w:rsidRDefault="0045644E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podmiotu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1D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3753F714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2B3A802D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7E5403E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AFCE244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812D89" w14:textId="77777777" w:rsidR="0045644E" w:rsidRDefault="0045644E" w:rsidP="0045644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CAAA7" w14:textId="77777777" w:rsidR="0045644E" w:rsidRDefault="0045644E" w:rsidP="00456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Podmiotu udostepniającego zasoby</w:t>
      </w:r>
    </w:p>
    <w:p w14:paraId="00EB7FE5" w14:textId="77777777" w:rsidR="0045644E" w:rsidRDefault="0045644E" w:rsidP="004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5 ustawy Pzp</w:t>
      </w:r>
    </w:p>
    <w:p w14:paraId="659622A5" w14:textId="77777777" w:rsidR="0045644E" w:rsidRDefault="0045644E" w:rsidP="004564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DF1DFB1" w14:textId="3E6F465B" w:rsidR="002F5D11" w:rsidRPr="002F5D11" w:rsidRDefault="0045644E" w:rsidP="00047040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4A39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A3951" w:rsidRPr="004A3951">
        <w:rPr>
          <w:rFonts w:ascii="Times New Roman" w:hAnsi="Times New Roman"/>
          <w:b/>
        </w:rPr>
        <w:t>Rozwój infrastruktury rekreacyjnej i czasu wolnego w Błażkowej</w:t>
      </w: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09"/>
        <w:gridCol w:w="4395"/>
      </w:tblGrid>
      <w:tr w:rsidR="0045644E" w14:paraId="78BD69D9" w14:textId="77777777" w:rsidTr="0045644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45EE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890" w14:textId="19DFD051" w:rsidR="0045644E" w:rsidRDefault="006E0918" w:rsidP="00DB4AA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4A3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4A3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5644E" w14:paraId="7DC215F4" w14:textId="77777777" w:rsidTr="0045644E">
        <w:trPr>
          <w:cantSplit/>
          <w:trHeight w:val="198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EAF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3744250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C4C3808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0E6C3D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5B381F" w14:textId="380A86E6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758506E7" w14:textId="77777777" w:rsidR="0045644E" w:rsidRDefault="0045644E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Wykonawc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FB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7FD46879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12B8EA3D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5AFED87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D1269B" w14:textId="77777777" w:rsidR="0045644E" w:rsidRDefault="0045644E" w:rsidP="0045644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C2D09E" w14:textId="77777777" w:rsidR="0045644E" w:rsidRDefault="0045644E" w:rsidP="00456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57C9FBBD" w14:textId="77777777" w:rsidR="0045644E" w:rsidRDefault="0045644E" w:rsidP="004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Pzp</w:t>
      </w:r>
    </w:p>
    <w:p w14:paraId="673A06E5" w14:textId="09B26F07" w:rsidR="0045644E" w:rsidRDefault="0045644E" w:rsidP="003C68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4A39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3951" w:rsidRPr="004A3951">
        <w:rPr>
          <w:rFonts w:ascii="Times New Roman" w:hAnsi="Times New Roman"/>
          <w:b/>
        </w:rPr>
        <w:t>Rozwój infrastruktury rekreacyjnej i czasu wolnego w Błażkowej</w:t>
      </w:r>
      <w:r w:rsidR="004B2772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– </w:t>
      </w:r>
      <w:r w:rsidR="00D6314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B.271.</w:t>
      </w:r>
      <w:r w:rsidR="004A395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A3951">
        <w:rPr>
          <w:rFonts w:ascii="Times New Roman" w:eastAsia="Times New Roman" w:hAnsi="Times New Roman" w:cs="Times New Roman"/>
          <w:sz w:val="24"/>
          <w:szCs w:val="24"/>
          <w:lang w:eastAsia="pl-PL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14:paraId="193138FF" w14:textId="77777777" w:rsidR="00392FCC" w:rsidRDefault="0045644E" w:rsidP="00392F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ępowania na podstawie art. 108 ust. 1 ustawy Pzp;</w:t>
      </w:r>
    </w:p>
    <w:p w14:paraId="593BD1D1" w14:textId="52239577" w:rsidR="0045644E" w:rsidRPr="0046660B" w:rsidRDefault="0046660B" w:rsidP="0046660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z postępowania na podstawie art. 7 ust. 1 Ustawy z dnia 13 kwietnia 2022 r. o szczególnych rozwiązaniach w zakresie przeciwdziałania wspieraniu agresji na Ukrainę </w:t>
      </w: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służących ochronie bezpieczeństwa narodowego, (Dz. U. 2022 poz.835), zwana dalej „UOBN”.</w:t>
      </w:r>
    </w:p>
    <w:p w14:paraId="66ED2D98" w14:textId="559D013E" w:rsidR="0045644E" w:rsidRDefault="0045644E" w:rsidP="0045644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spełnia warunki udziału w postępowaniu określone przez Zamawiającego w dziale </w:t>
      </w:r>
      <w:r w:rsidR="003C68D6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;</w:t>
      </w:r>
    </w:p>
    <w:p w14:paraId="33FB04EC" w14:textId="77777777" w:rsidR="0045644E" w:rsidRDefault="0045644E" w:rsidP="004564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8B05E" w14:textId="36125682" w:rsidR="0045644E" w:rsidRDefault="0045644E" w:rsidP="0045644E">
      <w:pPr>
        <w:numPr>
          <w:ilvl w:val="3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</w:t>
      </w:r>
      <w:r w:rsidR="00854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</w:t>
      </w:r>
      <w:r w:rsidR="003C68D6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ych podmiotu/ów: </w:t>
      </w:r>
    </w:p>
    <w:p w14:paraId="4292EFCC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6434C" w14:textId="2109D6F0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</w:t>
      </w:r>
    </w:p>
    <w:p w14:paraId="7D507A72" w14:textId="77777777" w:rsidR="0045644E" w:rsidRDefault="0045644E" w:rsidP="0045644E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14:paraId="13765E54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14:paraId="3F0D7A2F" w14:textId="11878956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..…………………                               </w:t>
      </w:r>
    </w:p>
    <w:p w14:paraId="0315235C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5CFA426F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37725" w14:textId="77777777" w:rsidR="0045644E" w:rsidRDefault="0045644E" w:rsidP="0045644E">
      <w:pPr>
        <w:numPr>
          <w:ilvl w:val="3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8E7040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52EBA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E697D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71CB09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0186DE08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2E009081" w14:textId="77777777" w:rsidR="0045644E" w:rsidRDefault="0045644E" w:rsidP="0045644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66B47629" w14:textId="77777777" w:rsidR="0045644E" w:rsidRDefault="0045644E" w:rsidP="006502A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3425EB4F" w14:textId="77777777" w:rsidR="0045644E" w:rsidRDefault="0045644E" w:rsidP="006502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2DC100C7" w14:textId="77777777" w:rsidR="0045644E" w:rsidRDefault="0045644E" w:rsidP="006502A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p w14:paraId="6047AC48" w14:textId="6D9BC9DC" w:rsidR="0045644E" w:rsidRDefault="0045644E" w:rsidP="006502AC">
      <w:pPr>
        <w:spacing w:line="36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B.271.</w:t>
      </w:r>
      <w:r w:rsidR="00B82AA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2AA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co następuje:</w:t>
      </w:r>
    </w:p>
    <w:p w14:paraId="38A925C4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B84D1" w14:textId="77777777" w:rsidR="00775499" w:rsidRDefault="0045644E" w:rsidP="00775499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Podmiot udostępniający zasoby nie podlega wykluczeniu z postępowania na podstawie art. 108 ust. 1 ustawy Pzp;</w:t>
      </w:r>
    </w:p>
    <w:p w14:paraId="34ACC8AC" w14:textId="71693258" w:rsidR="0045644E" w:rsidRPr="003F383D" w:rsidRDefault="003F383D" w:rsidP="003F383D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83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 postępowania na podstawie art. 7 ust. 1 Ustawy z dnia 13 kwietnia 2022 r. o szczególnych rozwiązaniach w zakresie przeciwdziałania wspieraniu agresji na Ukrainę oraz służących ochronie bezpieczeństwa narodowego, (Dz. U. 2022 poz.835), zwana dalej „UOBN”.</w:t>
      </w:r>
    </w:p>
    <w:p w14:paraId="639B3331" w14:textId="3E6BDF54" w:rsidR="0045644E" w:rsidRDefault="0045644E" w:rsidP="0045644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Podmiot udostępniający zasoby spełnia następujące warunki udziału w postępowaniu określone przez Zamawiającego w dziale </w:t>
      </w:r>
      <w:r w:rsidR="002A366F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 </w:t>
      </w:r>
      <w:r w:rsidR="007270B9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407CE4B" w14:textId="77777777" w:rsidR="0045644E" w:rsidRDefault="0045644E" w:rsidP="004564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1F7E0" w14:textId="18D0B878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0025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770F240A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68168" w14:textId="1A419875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7FF2A4E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3306BCAA" w14:textId="77777777" w:rsidR="0045644E" w:rsidRDefault="0045644E" w:rsidP="004564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0A6CB" w14:textId="77777777" w:rsidR="0045644E" w:rsidRDefault="0045644E" w:rsidP="0045644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68B75D6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48681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8F520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4180CCE7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05419290" w14:textId="77777777" w:rsidR="0045644E" w:rsidRDefault="0045644E" w:rsidP="0045644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3FA04D38" w14:textId="77777777" w:rsidR="0045644E" w:rsidRDefault="0045644E" w:rsidP="00E759FD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03BF2BF3" w14:textId="77777777" w:rsidR="0045644E" w:rsidRDefault="0045644E" w:rsidP="00E759F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14:paraId="5805AB25" w14:textId="77777777" w:rsidR="0045644E" w:rsidRDefault="0045644E" w:rsidP="00E759FD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p w14:paraId="6C83882D" w14:textId="77777777" w:rsidR="005534E2" w:rsidRDefault="005534E2"/>
    <w:sectPr w:rsidR="005534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855F" w14:textId="77777777" w:rsidR="00C63CC6" w:rsidRDefault="00C63CC6" w:rsidP="00557DFF">
      <w:pPr>
        <w:spacing w:after="0" w:line="240" w:lineRule="auto"/>
      </w:pPr>
      <w:r>
        <w:separator/>
      </w:r>
    </w:p>
  </w:endnote>
  <w:endnote w:type="continuationSeparator" w:id="0">
    <w:p w14:paraId="2010794C" w14:textId="77777777" w:rsidR="00C63CC6" w:rsidRDefault="00C63CC6" w:rsidP="005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08FC" w14:textId="77777777" w:rsidR="00C63CC6" w:rsidRDefault="00C63CC6" w:rsidP="00557DFF">
      <w:pPr>
        <w:spacing w:after="0" w:line="240" w:lineRule="auto"/>
      </w:pPr>
      <w:r>
        <w:separator/>
      </w:r>
    </w:p>
  </w:footnote>
  <w:footnote w:type="continuationSeparator" w:id="0">
    <w:p w14:paraId="78E4D45E" w14:textId="77777777" w:rsidR="00C63CC6" w:rsidRDefault="00C63CC6" w:rsidP="005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56EF" w14:textId="00FA97C4" w:rsidR="00695F39" w:rsidRDefault="00695F39" w:rsidP="00A71600">
    <w:pPr>
      <w:pStyle w:val="Nagwek"/>
      <w:jc w:val="center"/>
    </w:pPr>
    <w:r>
      <w:rPr>
        <w:noProof/>
      </w:rPr>
      <w:drawing>
        <wp:inline distT="0" distB="0" distL="0" distR="0" wp14:anchorId="3CF089BD" wp14:editId="4A25FD17">
          <wp:extent cx="1207135" cy="621665"/>
          <wp:effectExtent l="0" t="0" r="0" b="6985"/>
          <wp:docPr id="567101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C758D4" wp14:editId="0E840772">
          <wp:extent cx="859790" cy="585470"/>
          <wp:effectExtent l="0" t="0" r="0" b="5080"/>
          <wp:docPr id="16459142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1C5AED" wp14:editId="6E868239">
          <wp:extent cx="2395855" cy="524510"/>
          <wp:effectExtent l="0" t="0" r="4445" b="8890"/>
          <wp:docPr id="5124026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262"/>
    <w:multiLevelType w:val="hybridMultilevel"/>
    <w:tmpl w:val="29A4E388"/>
    <w:lvl w:ilvl="0" w:tplc="7BACE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B1A15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76AD9"/>
    <w:multiLevelType w:val="hybridMultilevel"/>
    <w:tmpl w:val="40A0CB1A"/>
    <w:lvl w:ilvl="0" w:tplc="61DA6E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B7310"/>
    <w:multiLevelType w:val="hybridMultilevel"/>
    <w:tmpl w:val="5A247914"/>
    <w:lvl w:ilvl="0" w:tplc="379E3890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3EBE914C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7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A64B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AD03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B8E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3AD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CC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B80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3144103">
    <w:abstractNumId w:val="1"/>
  </w:num>
  <w:num w:numId="2" w16cid:durableId="1655332926">
    <w:abstractNumId w:val="4"/>
  </w:num>
  <w:num w:numId="3" w16cid:durableId="1249775434">
    <w:abstractNumId w:val="0"/>
  </w:num>
  <w:num w:numId="4" w16cid:durableId="892548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532217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848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611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122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15"/>
    <w:rsid w:val="000025C1"/>
    <w:rsid w:val="00047040"/>
    <w:rsid w:val="00050B8F"/>
    <w:rsid w:val="000A3C20"/>
    <w:rsid w:val="000F7256"/>
    <w:rsid w:val="001313AC"/>
    <w:rsid w:val="00134F4B"/>
    <w:rsid w:val="001548B2"/>
    <w:rsid w:val="001606C2"/>
    <w:rsid w:val="0016298C"/>
    <w:rsid w:val="002017FC"/>
    <w:rsid w:val="002255B7"/>
    <w:rsid w:val="00253F50"/>
    <w:rsid w:val="00292E92"/>
    <w:rsid w:val="002A366F"/>
    <w:rsid w:val="002A63D3"/>
    <w:rsid w:val="002D155B"/>
    <w:rsid w:val="002D15EA"/>
    <w:rsid w:val="002E0F72"/>
    <w:rsid w:val="002E3045"/>
    <w:rsid w:val="002E7FC5"/>
    <w:rsid w:val="002F5D11"/>
    <w:rsid w:val="00334F62"/>
    <w:rsid w:val="0034021A"/>
    <w:rsid w:val="00352BE6"/>
    <w:rsid w:val="00392FCC"/>
    <w:rsid w:val="00393B92"/>
    <w:rsid w:val="003A7AB5"/>
    <w:rsid w:val="003C68D6"/>
    <w:rsid w:val="003D0BC9"/>
    <w:rsid w:val="003D5DCA"/>
    <w:rsid w:val="003E49E3"/>
    <w:rsid w:val="003F1642"/>
    <w:rsid w:val="003F383D"/>
    <w:rsid w:val="00402D09"/>
    <w:rsid w:val="004033E6"/>
    <w:rsid w:val="00405336"/>
    <w:rsid w:val="00406E86"/>
    <w:rsid w:val="00420C60"/>
    <w:rsid w:val="004220BB"/>
    <w:rsid w:val="00423F6E"/>
    <w:rsid w:val="004243B9"/>
    <w:rsid w:val="0043143D"/>
    <w:rsid w:val="00431503"/>
    <w:rsid w:val="004351F9"/>
    <w:rsid w:val="004361C8"/>
    <w:rsid w:val="00447E06"/>
    <w:rsid w:val="0045644E"/>
    <w:rsid w:val="0046660B"/>
    <w:rsid w:val="00472FFA"/>
    <w:rsid w:val="004A3951"/>
    <w:rsid w:val="004B2772"/>
    <w:rsid w:val="004E370E"/>
    <w:rsid w:val="00503E77"/>
    <w:rsid w:val="00510AE9"/>
    <w:rsid w:val="00526108"/>
    <w:rsid w:val="005534E2"/>
    <w:rsid w:val="00557DFF"/>
    <w:rsid w:val="00563849"/>
    <w:rsid w:val="00575585"/>
    <w:rsid w:val="005762A7"/>
    <w:rsid w:val="00583AAB"/>
    <w:rsid w:val="005952FB"/>
    <w:rsid w:val="005C0080"/>
    <w:rsid w:val="005C263E"/>
    <w:rsid w:val="00617315"/>
    <w:rsid w:val="00630EA5"/>
    <w:rsid w:val="006502AC"/>
    <w:rsid w:val="00661822"/>
    <w:rsid w:val="00667FD2"/>
    <w:rsid w:val="00671067"/>
    <w:rsid w:val="00695F39"/>
    <w:rsid w:val="006A1B33"/>
    <w:rsid w:val="006B40CD"/>
    <w:rsid w:val="006C18C0"/>
    <w:rsid w:val="006C4F24"/>
    <w:rsid w:val="006E0918"/>
    <w:rsid w:val="006E21A8"/>
    <w:rsid w:val="007270B9"/>
    <w:rsid w:val="00727477"/>
    <w:rsid w:val="007534F9"/>
    <w:rsid w:val="00773B54"/>
    <w:rsid w:val="00775499"/>
    <w:rsid w:val="00783AFC"/>
    <w:rsid w:val="007E0DA1"/>
    <w:rsid w:val="007E460A"/>
    <w:rsid w:val="007F5254"/>
    <w:rsid w:val="008045B9"/>
    <w:rsid w:val="0081311B"/>
    <w:rsid w:val="00813DC0"/>
    <w:rsid w:val="008206E6"/>
    <w:rsid w:val="008424B9"/>
    <w:rsid w:val="00854F4B"/>
    <w:rsid w:val="00856C24"/>
    <w:rsid w:val="00886415"/>
    <w:rsid w:val="008A51AB"/>
    <w:rsid w:val="008B08C1"/>
    <w:rsid w:val="008B0CB4"/>
    <w:rsid w:val="008C1A3D"/>
    <w:rsid w:val="008D7A32"/>
    <w:rsid w:val="0090215F"/>
    <w:rsid w:val="00904856"/>
    <w:rsid w:val="0090493B"/>
    <w:rsid w:val="0094170A"/>
    <w:rsid w:val="009454FB"/>
    <w:rsid w:val="00951EAA"/>
    <w:rsid w:val="0096551C"/>
    <w:rsid w:val="00970558"/>
    <w:rsid w:val="009A3010"/>
    <w:rsid w:val="009D128A"/>
    <w:rsid w:val="009F290F"/>
    <w:rsid w:val="00A07515"/>
    <w:rsid w:val="00A21E2E"/>
    <w:rsid w:val="00A3180D"/>
    <w:rsid w:val="00A430DC"/>
    <w:rsid w:val="00A71600"/>
    <w:rsid w:val="00AC4331"/>
    <w:rsid w:val="00AC58D0"/>
    <w:rsid w:val="00B2098E"/>
    <w:rsid w:val="00B21B46"/>
    <w:rsid w:val="00B55041"/>
    <w:rsid w:val="00B82AA3"/>
    <w:rsid w:val="00BD199E"/>
    <w:rsid w:val="00BE6A88"/>
    <w:rsid w:val="00BF68D2"/>
    <w:rsid w:val="00C3017D"/>
    <w:rsid w:val="00C427A1"/>
    <w:rsid w:val="00C55051"/>
    <w:rsid w:val="00C63CC6"/>
    <w:rsid w:val="00C76D37"/>
    <w:rsid w:val="00C8181A"/>
    <w:rsid w:val="00C8365A"/>
    <w:rsid w:val="00C949F8"/>
    <w:rsid w:val="00C96B31"/>
    <w:rsid w:val="00CA69F9"/>
    <w:rsid w:val="00CC1CF1"/>
    <w:rsid w:val="00CD00B1"/>
    <w:rsid w:val="00CE5D4F"/>
    <w:rsid w:val="00CE6AB2"/>
    <w:rsid w:val="00D06EC7"/>
    <w:rsid w:val="00D07F1E"/>
    <w:rsid w:val="00D15B0B"/>
    <w:rsid w:val="00D17510"/>
    <w:rsid w:val="00D3553E"/>
    <w:rsid w:val="00D42CE5"/>
    <w:rsid w:val="00D63142"/>
    <w:rsid w:val="00D92C90"/>
    <w:rsid w:val="00DB105F"/>
    <w:rsid w:val="00DB4AAC"/>
    <w:rsid w:val="00DD4E58"/>
    <w:rsid w:val="00E0468E"/>
    <w:rsid w:val="00E06C0E"/>
    <w:rsid w:val="00E14D43"/>
    <w:rsid w:val="00E67C78"/>
    <w:rsid w:val="00E759FD"/>
    <w:rsid w:val="00E77DA7"/>
    <w:rsid w:val="00E85213"/>
    <w:rsid w:val="00E85A11"/>
    <w:rsid w:val="00E860E0"/>
    <w:rsid w:val="00EA2828"/>
    <w:rsid w:val="00EB1804"/>
    <w:rsid w:val="00EE69DA"/>
    <w:rsid w:val="00F02B60"/>
    <w:rsid w:val="00F14693"/>
    <w:rsid w:val="00F21F07"/>
    <w:rsid w:val="00F45DC6"/>
    <w:rsid w:val="00F8075F"/>
    <w:rsid w:val="00F86120"/>
    <w:rsid w:val="00F91B9A"/>
    <w:rsid w:val="00FA7642"/>
    <w:rsid w:val="00FB23F4"/>
    <w:rsid w:val="00FF0C0E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C8F9"/>
  <w15:docId w15:val="{53832ADC-34C5-4003-B760-BE427AE4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DFF"/>
  </w:style>
  <w:style w:type="paragraph" w:styleId="Stopka">
    <w:name w:val="footer"/>
    <w:basedOn w:val="Normalny"/>
    <w:link w:val="StopkaZnak"/>
    <w:uiPriority w:val="99"/>
    <w:unhideWhenUsed/>
    <w:rsid w:val="0055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DFF"/>
  </w:style>
  <w:style w:type="paragraph" w:styleId="Tekstdymka">
    <w:name w:val="Balloon Text"/>
    <w:basedOn w:val="Normalny"/>
    <w:link w:val="TekstdymkaZnak"/>
    <w:uiPriority w:val="99"/>
    <w:semiHidden/>
    <w:unhideWhenUsed/>
    <w:rsid w:val="0055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1274-2CE2-4878-8956-F6F23D9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łgorzata Szarek</cp:lastModifiedBy>
  <cp:revision>88</cp:revision>
  <dcterms:created xsi:type="dcterms:W3CDTF">2024-01-30T12:57:00Z</dcterms:created>
  <dcterms:modified xsi:type="dcterms:W3CDTF">2026-02-19T10:04:00Z</dcterms:modified>
</cp:coreProperties>
</file>